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4F3B" w14:textId="6EBDA8BE" w:rsidR="002F44AE" w:rsidRDefault="00272B37" w:rsidP="00125C2A">
      <w:pPr>
        <w:spacing w:before="120" w:after="12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</w:t>
      </w:r>
    </w:p>
    <w:p w14:paraId="1A8D0E37" w14:textId="7BB45FCE" w:rsidR="007355E2" w:rsidRPr="00707389" w:rsidRDefault="007355E2" w:rsidP="002F44AE">
      <w:pPr>
        <w:spacing w:before="120" w:after="120" w:line="276" w:lineRule="auto"/>
        <w:ind w:left="5812"/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..........</w:t>
      </w:r>
    </w:p>
    <w:p w14:paraId="306707D5" w14:textId="7E14C72A" w:rsidR="007355E2" w:rsidRPr="00B422A2" w:rsidRDefault="007E3083" w:rsidP="004100FA">
      <w:pPr>
        <w:spacing w:before="120" w:after="120" w:line="276" w:lineRule="auto"/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</w:t>
      </w:r>
      <w:r w:rsidR="00DB5706">
        <w:rPr>
          <w:sz w:val="24"/>
          <w:szCs w:val="24"/>
        </w:rPr>
        <w:t xml:space="preserve">  </w:t>
      </w:r>
      <w:r w:rsidR="007355E2" w:rsidRPr="00707389">
        <w:rPr>
          <w:sz w:val="24"/>
          <w:szCs w:val="24"/>
        </w:rPr>
        <w:t xml:space="preserve"> </w:t>
      </w:r>
      <w:r w:rsidR="007355E2" w:rsidRPr="00B422A2">
        <w:rPr>
          <w:sz w:val="20"/>
          <w:szCs w:val="20"/>
        </w:rPr>
        <w:t>(miejscowość, data)</w:t>
      </w:r>
      <w:r w:rsidR="007355E2" w:rsidRPr="00B422A2">
        <w:rPr>
          <w:sz w:val="20"/>
          <w:szCs w:val="20"/>
        </w:rPr>
        <w:tab/>
      </w:r>
      <w:r w:rsidR="007355E2" w:rsidRPr="00B422A2">
        <w:rPr>
          <w:sz w:val="20"/>
          <w:szCs w:val="20"/>
        </w:rPr>
        <w:tab/>
        <w:t xml:space="preserve"> </w:t>
      </w:r>
    </w:p>
    <w:p w14:paraId="67E5DA30" w14:textId="44001665" w:rsidR="00312C43" w:rsidRPr="00707389" w:rsidRDefault="007355E2" w:rsidP="00D66EA7">
      <w:pPr>
        <w:spacing w:before="120" w:after="120" w:line="276" w:lineRule="auto"/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77F05A0C" w14:textId="77777777" w:rsidR="007355E2" w:rsidRPr="00B02DCD" w:rsidRDefault="00312C43" w:rsidP="004100FA">
      <w:pPr>
        <w:pStyle w:val="Akapitzlist"/>
        <w:spacing w:before="120" w:after="120" w:line="276" w:lineRule="auto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ABB6CCD" w14:textId="77777777" w:rsidR="00A040B3" w:rsidRPr="00707389" w:rsidRDefault="00A040B3" w:rsidP="004100FA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B422A2">
        <w:rPr>
          <w:sz w:val="24"/>
          <w:szCs w:val="24"/>
        </w:rPr>
        <w:t xml:space="preserve">  </w:t>
      </w:r>
      <w:r w:rsidR="00B422A2" w:rsidRPr="006E4177">
        <w:rPr>
          <w:rFonts w:cstheme="minorHAnsi"/>
          <w:sz w:val="24"/>
          <w:szCs w:val="24"/>
        </w:rPr>
        <w:t>Wielkopolski Urząd Wojewódzki w Poznaniu</w:t>
      </w:r>
    </w:p>
    <w:p w14:paraId="6349EAC8" w14:textId="77777777" w:rsidR="007355E2" w:rsidRPr="00707389" w:rsidRDefault="007355E2" w:rsidP="004100FA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B422A2">
        <w:rPr>
          <w:rFonts w:cstheme="minorHAnsi"/>
          <w:sz w:val="24"/>
          <w:szCs w:val="24"/>
        </w:rPr>
        <w:t>a</w:t>
      </w:r>
      <w:r w:rsidR="00B422A2" w:rsidRPr="006E4177">
        <w:rPr>
          <w:rFonts w:cstheme="minorHAnsi"/>
          <w:sz w:val="24"/>
          <w:szCs w:val="24"/>
        </w:rPr>
        <w:t>l. Niepodległości 16/18 61-713 Poznań</w:t>
      </w:r>
    </w:p>
    <w:p w14:paraId="764DC823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rPr>
          <w:sz w:val="24"/>
          <w:szCs w:val="24"/>
        </w:rPr>
      </w:pPr>
    </w:p>
    <w:p w14:paraId="2103D037" w14:textId="77777777" w:rsidR="007355E2" w:rsidRPr="00B02DCD" w:rsidRDefault="00312C43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2A579E3B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14:paraId="7E5E0583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14:paraId="780668C0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14:paraId="28ED78D3" w14:textId="77777777" w:rsidR="00567DF9" w:rsidRPr="00707389" w:rsidRDefault="00567DF9" w:rsidP="1B915CD6">
      <w:pPr>
        <w:pStyle w:val="Akapitzlist"/>
        <w:spacing w:before="120" w:after="120" w:line="276" w:lineRule="auto"/>
        <w:ind w:left="270"/>
        <w:rPr>
          <w:sz w:val="24"/>
          <w:szCs w:val="24"/>
        </w:rPr>
      </w:pPr>
      <w:r w:rsidRPr="1B915CD6">
        <w:rPr>
          <w:sz w:val="24"/>
          <w:szCs w:val="24"/>
        </w:rPr>
        <w:t>E-mail: .........................................., tel.: ..............................................</w:t>
      </w:r>
    </w:p>
    <w:p w14:paraId="3940FFDC" w14:textId="77777777" w:rsidR="007355E2" w:rsidRPr="00707389" w:rsidRDefault="007355E2" w:rsidP="004100FA">
      <w:pPr>
        <w:pStyle w:val="Akapitzlist"/>
        <w:spacing w:before="120" w:after="120" w:line="276" w:lineRule="auto"/>
        <w:ind w:left="318"/>
        <w:jc w:val="both"/>
        <w:rPr>
          <w:sz w:val="24"/>
          <w:szCs w:val="24"/>
        </w:rPr>
      </w:pPr>
    </w:p>
    <w:p w14:paraId="337E506E" w14:textId="792EF0F8" w:rsidR="00AC6BE5" w:rsidRDefault="00FA5D53" w:rsidP="00AC6BE5">
      <w:pPr>
        <w:tabs>
          <w:tab w:val="left" w:pos="3400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1B915CD6">
        <w:rPr>
          <w:sz w:val="24"/>
          <w:szCs w:val="24"/>
        </w:rPr>
        <w:t xml:space="preserve">I. </w:t>
      </w:r>
      <w:r w:rsidR="007355E2" w:rsidRPr="1B915CD6">
        <w:rPr>
          <w:sz w:val="24"/>
          <w:szCs w:val="24"/>
        </w:rPr>
        <w:t>Nazwa</w:t>
      </w:r>
      <w:r w:rsidR="00144C62" w:rsidRPr="1B915CD6">
        <w:rPr>
          <w:sz w:val="24"/>
          <w:szCs w:val="24"/>
        </w:rPr>
        <w:t xml:space="preserve"> </w:t>
      </w:r>
      <w:r w:rsidR="007355E2" w:rsidRPr="1B915CD6">
        <w:rPr>
          <w:sz w:val="24"/>
          <w:szCs w:val="24"/>
        </w:rPr>
        <w:t>zamówienia:</w:t>
      </w:r>
      <w:r w:rsidR="00452DE3" w:rsidRPr="1B915CD6">
        <w:rPr>
          <w:sz w:val="24"/>
          <w:szCs w:val="24"/>
        </w:rPr>
        <w:t xml:space="preserve"> </w:t>
      </w:r>
      <w:r w:rsidR="00AC6BE5">
        <w:rPr>
          <w:sz w:val="24"/>
          <w:szCs w:val="24"/>
        </w:rPr>
        <w:t>Z</w:t>
      </w:r>
      <w:r w:rsidR="00AC6BE5" w:rsidRPr="00AC6BE5">
        <w:rPr>
          <w:sz w:val="24"/>
          <w:szCs w:val="24"/>
        </w:rPr>
        <w:t xml:space="preserve">akup 2 licencji rocznych na oprogramowanie </w:t>
      </w:r>
      <w:proofErr w:type="spellStart"/>
      <w:r w:rsidR="00AC6BE5" w:rsidRPr="00AC6BE5">
        <w:rPr>
          <w:sz w:val="24"/>
          <w:szCs w:val="24"/>
        </w:rPr>
        <w:t>Wizlink</w:t>
      </w:r>
      <w:proofErr w:type="spellEnd"/>
      <w:r w:rsidR="00AC6BE5" w:rsidRPr="00AC6BE5">
        <w:rPr>
          <w:sz w:val="24"/>
          <w:szCs w:val="24"/>
        </w:rPr>
        <w:t xml:space="preserve"> Full Robot oraz narzędzia </w:t>
      </w:r>
      <w:proofErr w:type="spellStart"/>
      <w:r w:rsidR="00AC6BE5" w:rsidRPr="00AC6BE5">
        <w:rPr>
          <w:sz w:val="24"/>
          <w:szCs w:val="24"/>
        </w:rPr>
        <w:t>Wizlink</w:t>
      </w:r>
      <w:proofErr w:type="spellEnd"/>
      <w:r w:rsidR="00AC6BE5" w:rsidRPr="00AC6BE5">
        <w:rPr>
          <w:sz w:val="24"/>
          <w:szCs w:val="24"/>
        </w:rPr>
        <w:t xml:space="preserve"> BCC (Bot Control Center) dla Wydziału Spraw Cudzoziemców Wielkopolskiego Urzędu Wojewódzkiego w Poznaniu (SC WUW)</w:t>
      </w:r>
    </w:p>
    <w:p w14:paraId="7609B213" w14:textId="2F46357A" w:rsidR="00770000" w:rsidRPr="00707389" w:rsidRDefault="006D0266" w:rsidP="00AC6BE5">
      <w:pPr>
        <w:tabs>
          <w:tab w:val="left" w:pos="3400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11B07C3E" w14:textId="23729B51" w:rsidR="007355E2" w:rsidRPr="00707389" w:rsidRDefault="007355E2" w:rsidP="004100FA">
      <w:pPr>
        <w:pStyle w:val="Akapitzlist"/>
        <w:numPr>
          <w:ilvl w:val="0"/>
          <w:numId w:val="6"/>
        </w:numPr>
        <w:tabs>
          <w:tab w:val="left" w:pos="3400"/>
        </w:tabs>
        <w:spacing w:before="120" w:after="120" w:line="276" w:lineRule="auto"/>
        <w:rPr>
          <w:sz w:val="24"/>
          <w:szCs w:val="24"/>
        </w:rPr>
      </w:pPr>
      <w:r w:rsidRPr="00A10D9C">
        <w:rPr>
          <w:iCs/>
          <w:sz w:val="24"/>
          <w:szCs w:val="24"/>
        </w:rPr>
        <w:t>termin wykonania zamówienia</w:t>
      </w:r>
      <w:r w:rsidR="00A10D9C" w:rsidRPr="00A10D9C">
        <w:rPr>
          <w:iCs/>
          <w:sz w:val="24"/>
          <w:szCs w:val="24"/>
        </w:rPr>
        <w:t>:</w:t>
      </w:r>
      <w:r w:rsidR="00A10D9C" w:rsidRPr="00A10D9C">
        <w:rPr>
          <w:i/>
          <w:sz w:val="24"/>
          <w:szCs w:val="24"/>
        </w:rPr>
        <w:t xml:space="preserve"> </w:t>
      </w:r>
      <w:r w:rsidR="00DE1DB3" w:rsidRPr="00125C2A">
        <w:rPr>
          <w:sz w:val="24"/>
          <w:szCs w:val="24"/>
        </w:rPr>
        <w:t>…………………………………………….</w:t>
      </w:r>
    </w:p>
    <w:p w14:paraId="16BEBCCF" w14:textId="3380018D" w:rsidR="007308F4" w:rsidRPr="007308F4" w:rsidRDefault="007308F4" w:rsidP="004100FA">
      <w:pPr>
        <w:numPr>
          <w:ilvl w:val="0"/>
          <w:numId w:val="6"/>
        </w:numPr>
        <w:tabs>
          <w:tab w:val="left" w:pos="3400"/>
        </w:tabs>
        <w:spacing w:before="120" w:after="120" w:line="276" w:lineRule="auto"/>
        <w:rPr>
          <w:sz w:val="24"/>
          <w:szCs w:val="24"/>
        </w:rPr>
      </w:pPr>
      <w:r w:rsidRPr="007308F4">
        <w:rPr>
          <w:sz w:val="24"/>
          <w:szCs w:val="24"/>
        </w:rPr>
        <w:t>płatność</w:t>
      </w:r>
      <w:r w:rsidR="004100FA">
        <w:rPr>
          <w:sz w:val="24"/>
          <w:szCs w:val="24"/>
        </w:rPr>
        <w:t xml:space="preserve"> za wykonanie zamówienia </w:t>
      </w:r>
      <w:r w:rsidRPr="007308F4">
        <w:rPr>
          <w:sz w:val="24"/>
          <w:szCs w:val="24"/>
        </w:rPr>
        <w:t>przelewem z konta Zamawiającego w terminie 21</w:t>
      </w:r>
      <w:r w:rsidR="004100FA">
        <w:rPr>
          <w:sz w:val="24"/>
          <w:szCs w:val="24"/>
        </w:rPr>
        <w:t> </w:t>
      </w:r>
      <w:r w:rsidRPr="007308F4">
        <w:rPr>
          <w:sz w:val="24"/>
          <w:szCs w:val="24"/>
        </w:rPr>
        <w:t>dni od daty otrzymania prawidłowo wystawionej faktury.</w:t>
      </w:r>
    </w:p>
    <w:p w14:paraId="3E7413BD" w14:textId="74AF57F5" w:rsidR="00E347E9" w:rsidRPr="00707389" w:rsidRDefault="00874225" w:rsidP="004100FA">
      <w:pPr>
        <w:pStyle w:val="Akapitzlist"/>
        <w:spacing w:before="360" w:after="120" w:line="276" w:lineRule="auto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E7461E">
        <w:rPr>
          <w:sz w:val="24"/>
          <w:szCs w:val="24"/>
        </w:rPr>
        <w:t>.</w:t>
      </w:r>
    </w:p>
    <w:p w14:paraId="7C0F1AF5" w14:textId="555CE18A" w:rsidR="007355E2" w:rsidRPr="00707389" w:rsidRDefault="00874225" w:rsidP="004100FA">
      <w:pPr>
        <w:tabs>
          <w:tab w:val="num" w:pos="851"/>
          <w:tab w:val="left" w:pos="3400"/>
        </w:tabs>
        <w:spacing w:before="360" w:after="120" w:line="276" w:lineRule="auto"/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14:paraId="4E0BAE14" w14:textId="7F5345D5" w:rsidR="004062A6" w:rsidRPr="00707389" w:rsidRDefault="007355E2" w:rsidP="004100FA">
      <w:pPr>
        <w:tabs>
          <w:tab w:val="num" w:pos="851"/>
          <w:tab w:val="left" w:pos="3400"/>
        </w:tabs>
        <w:spacing w:before="360" w:after="120" w:line="276" w:lineRule="auto"/>
        <w:ind w:left="425"/>
        <w:rPr>
          <w:sz w:val="24"/>
          <w:szCs w:val="24"/>
        </w:rPr>
      </w:pPr>
      <w:r w:rsidRPr="00707389">
        <w:rPr>
          <w:sz w:val="24"/>
          <w:szCs w:val="24"/>
        </w:rPr>
        <w:t>Cenę netto …</w:t>
      </w:r>
      <w:r w:rsidR="009573DD">
        <w:rPr>
          <w:sz w:val="24"/>
          <w:szCs w:val="24"/>
        </w:rPr>
        <w:t>………….</w:t>
      </w:r>
      <w:r w:rsidRPr="00707389">
        <w:rPr>
          <w:sz w:val="24"/>
          <w:szCs w:val="24"/>
        </w:rPr>
        <w:t>…</w:t>
      </w:r>
      <w:r w:rsidR="00412E15">
        <w:rPr>
          <w:sz w:val="24"/>
          <w:szCs w:val="24"/>
        </w:rPr>
        <w:t>…………</w:t>
      </w:r>
      <w:r w:rsidRPr="00707389">
        <w:rPr>
          <w:sz w:val="24"/>
          <w:szCs w:val="24"/>
        </w:rPr>
        <w:t xml:space="preserve"> brutto……………………………zł</w:t>
      </w:r>
      <w:r w:rsidR="00E347E9" w:rsidRPr="00707389">
        <w:rPr>
          <w:sz w:val="24"/>
          <w:szCs w:val="24"/>
        </w:rPr>
        <w:t>.</w:t>
      </w:r>
    </w:p>
    <w:p w14:paraId="28EBA6D7" w14:textId="77777777" w:rsidR="00A6189D" w:rsidRDefault="00A6189D" w:rsidP="002F44AE">
      <w:pPr>
        <w:tabs>
          <w:tab w:val="left" w:pos="1440"/>
        </w:tabs>
        <w:spacing w:before="120" w:after="120" w:line="276" w:lineRule="auto"/>
        <w:ind w:left="0"/>
        <w:rPr>
          <w:sz w:val="24"/>
          <w:szCs w:val="24"/>
        </w:rPr>
      </w:pPr>
    </w:p>
    <w:p w14:paraId="542471BA" w14:textId="48EF8C71" w:rsidR="007355E2" w:rsidRPr="00707389" w:rsidRDefault="008570AA" w:rsidP="004100FA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152BC18B" w14:textId="77777777" w:rsidR="00567DF9" w:rsidRPr="00B422A2" w:rsidRDefault="007355E2" w:rsidP="004100FA">
      <w:pPr>
        <w:tabs>
          <w:tab w:val="left" w:pos="1440"/>
        </w:tabs>
        <w:spacing w:before="120" w:after="120" w:line="276" w:lineRule="auto"/>
        <w:jc w:val="center"/>
        <w:rPr>
          <w:sz w:val="20"/>
          <w:szCs w:val="20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</w:t>
      </w:r>
      <w:r w:rsidR="008570AA" w:rsidRPr="00B422A2">
        <w:rPr>
          <w:sz w:val="20"/>
          <w:szCs w:val="20"/>
        </w:rPr>
        <w:t>podpis osoby upraw</w:t>
      </w:r>
      <w:r w:rsidR="00377E54" w:rsidRPr="00B422A2">
        <w:rPr>
          <w:sz w:val="20"/>
          <w:szCs w:val="20"/>
        </w:rPr>
        <w:t>nionej</w:t>
      </w:r>
    </w:p>
    <w:sectPr w:rsidR="00567DF9" w:rsidRPr="00B422A2" w:rsidSect="00125C2A">
      <w:headerReference w:type="default" r:id="rId11"/>
      <w:footerReference w:type="default" r:id="rId12"/>
      <w:pgSz w:w="11906" w:h="16838"/>
      <w:pgMar w:top="-17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24D1" w14:textId="77777777" w:rsidR="004132EC" w:rsidRDefault="004132EC" w:rsidP="00E347E9">
      <w:r>
        <w:separator/>
      </w:r>
    </w:p>
  </w:endnote>
  <w:endnote w:type="continuationSeparator" w:id="0">
    <w:p w14:paraId="33C667FB" w14:textId="77777777" w:rsidR="004132EC" w:rsidRDefault="004132EC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F76C" w14:textId="77777777" w:rsidR="009B26D8" w:rsidRDefault="009B26D8">
    <w:pPr>
      <w:pStyle w:val="Stopka"/>
    </w:pPr>
  </w:p>
  <w:tbl>
    <w:tblPr>
      <w:tblW w:w="977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10"/>
      <w:gridCol w:w="266"/>
    </w:tblGrid>
    <w:tr w:rsidR="009B26D8" w:rsidRPr="00AA2189" w14:paraId="4E96EE76" w14:textId="77777777" w:rsidTr="1C2800FA">
      <w:trPr>
        <w:trHeight w:val="1698"/>
        <w:jc w:val="center"/>
      </w:trPr>
      <w:tc>
        <w:tcPr>
          <w:tcW w:w="9510" w:type="dxa"/>
          <w:vAlign w:val="center"/>
        </w:tcPr>
        <w:p w14:paraId="1134C679" w14:textId="54CBC65C" w:rsidR="009B26D8" w:rsidRPr="00AA2189" w:rsidRDefault="1C2800FA" w:rsidP="009B26D8">
          <w:pPr>
            <w:ind w:left="0"/>
            <w:jc w:val="center"/>
            <w:rPr>
              <w:rFonts w:ascii="Calibri" w:eastAsia="Times New Roman" w:hAnsi="Calibri" w:cs="Times New Roman"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6BD4BC12" wp14:editId="594D3377">
                <wp:extent cx="4943475" cy="704850"/>
                <wp:effectExtent l="0" t="0" r="0" b="0"/>
                <wp:docPr id="1675709700" name="Obraz 1675709700" descr="Picture 1107501537,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A2189">
            <w:rPr>
              <w:rFonts w:ascii="Century Gothic" w:eastAsia="Times New Roman" w:hAnsi="Century Gothic" w:cs="Century Gothic"/>
              <w:noProof/>
              <w:sz w:val="24"/>
              <w:szCs w:val="24"/>
              <w:lang w:eastAsia="pl-PL"/>
            </w:rPr>
            <w:t xml:space="preserve"> </w:t>
          </w:r>
        </w:p>
      </w:tc>
      <w:tc>
        <w:tcPr>
          <w:tcW w:w="266" w:type="dxa"/>
          <w:vAlign w:val="center"/>
        </w:tcPr>
        <w:p w14:paraId="3EFEC34B" w14:textId="79350AD8" w:rsidR="009B26D8" w:rsidRPr="00AA2189" w:rsidRDefault="009B26D8" w:rsidP="1C2800FA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</w:p>
      </w:tc>
    </w:tr>
  </w:tbl>
  <w:p w14:paraId="0F46F305" w14:textId="77777777" w:rsidR="009B26D8" w:rsidRDefault="009B26D8">
    <w:pPr>
      <w:pStyle w:val="Stopka"/>
    </w:pPr>
  </w:p>
  <w:p w14:paraId="2FE5CB9A" w14:textId="77777777" w:rsidR="009B26D8" w:rsidRDefault="009B2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607F" w14:textId="77777777" w:rsidR="004132EC" w:rsidRDefault="004132EC" w:rsidP="00E347E9">
      <w:r>
        <w:separator/>
      </w:r>
    </w:p>
  </w:footnote>
  <w:footnote w:type="continuationSeparator" w:id="0">
    <w:p w14:paraId="1AC28488" w14:textId="77777777" w:rsidR="004132EC" w:rsidRDefault="004132EC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2800FA" w14:paraId="6F741661" w14:textId="77777777" w:rsidTr="1C2800FA">
      <w:trPr>
        <w:trHeight w:val="300"/>
      </w:trPr>
      <w:tc>
        <w:tcPr>
          <w:tcW w:w="3020" w:type="dxa"/>
        </w:tcPr>
        <w:p w14:paraId="7D233D35" w14:textId="3D4C74E5" w:rsidR="1C2800FA" w:rsidRDefault="1C2800FA" w:rsidP="1C2800FA">
          <w:pPr>
            <w:pStyle w:val="Nagwek"/>
            <w:ind w:left="-115"/>
          </w:pPr>
        </w:p>
      </w:tc>
      <w:tc>
        <w:tcPr>
          <w:tcW w:w="3020" w:type="dxa"/>
        </w:tcPr>
        <w:p w14:paraId="4D88FB7A" w14:textId="0267B99A" w:rsidR="1C2800FA" w:rsidRDefault="1C2800FA" w:rsidP="1C2800FA">
          <w:pPr>
            <w:pStyle w:val="Nagwek"/>
            <w:jc w:val="center"/>
          </w:pPr>
        </w:p>
      </w:tc>
      <w:tc>
        <w:tcPr>
          <w:tcW w:w="3020" w:type="dxa"/>
        </w:tcPr>
        <w:p w14:paraId="3ADEDDA5" w14:textId="1ECEA817" w:rsidR="1C2800FA" w:rsidRDefault="1C2800FA" w:rsidP="1C2800FA">
          <w:pPr>
            <w:pStyle w:val="Nagwek"/>
            <w:ind w:right="-115"/>
            <w:jc w:val="right"/>
          </w:pPr>
        </w:p>
      </w:tc>
    </w:tr>
  </w:tbl>
  <w:p w14:paraId="632649B5" w14:textId="05CDC184" w:rsidR="1C2800FA" w:rsidRDefault="1C2800FA" w:rsidP="1C2800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BA4A530C"/>
    <w:lvl w:ilvl="0" w:tplc="4D2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23497">
    <w:abstractNumId w:val="5"/>
  </w:num>
  <w:num w:numId="2" w16cid:durableId="171917271">
    <w:abstractNumId w:val="0"/>
  </w:num>
  <w:num w:numId="3" w16cid:durableId="2115901758">
    <w:abstractNumId w:val="1"/>
  </w:num>
  <w:num w:numId="4" w16cid:durableId="557520521">
    <w:abstractNumId w:val="4"/>
  </w:num>
  <w:num w:numId="5" w16cid:durableId="794056883">
    <w:abstractNumId w:val="6"/>
  </w:num>
  <w:num w:numId="6" w16cid:durableId="1686663663">
    <w:abstractNumId w:val="2"/>
  </w:num>
  <w:num w:numId="7" w16cid:durableId="371807744">
    <w:abstractNumId w:val="7"/>
  </w:num>
  <w:num w:numId="8" w16cid:durableId="2138406905">
    <w:abstractNumId w:val="8"/>
  </w:num>
  <w:num w:numId="9" w16cid:durableId="150170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6A0C"/>
    <w:rsid w:val="00031EBF"/>
    <w:rsid w:val="00066759"/>
    <w:rsid w:val="00075270"/>
    <w:rsid w:val="00081C92"/>
    <w:rsid w:val="000831D8"/>
    <w:rsid w:val="00087E21"/>
    <w:rsid w:val="000A6BC0"/>
    <w:rsid w:val="000B5FFB"/>
    <w:rsid w:val="00107CF1"/>
    <w:rsid w:val="00125C2A"/>
    <w:rsid w:val="001424FA"/>
    <w:rsid w:val="00144C62"/>
    <w:rsid w:val="001544E3"/>
    <w:rsid w:val="00174848"/>
    <w:rsid w:val="001A6867"/>
    <w:rsid w:val="001D6711"/>
    <w:rsid w:val="001E49B8"/>
    <w:rsid w:val="001F2CC0"/>
    <w:rsid w:val="00251980"/>
    <w:rsid w:val="00262E2F"/>
    <w:rsid w:val="00272B37"/>
    <w:rsid w:val="00281AAE"/>
    <w:rsid w:val="002D42BC"/>
    <w:rsid w:val="002F44AE"/>
    <w:rsid w:val="00312C43"/>
    <w:rsid w:val="00323B66"/>
    <w:rsid w:val="0033119C"/>
    <w:rsid w:val="003318BB"/>
    <w:rsid w:val="00354F26"/>
    <w:rsid w:val="00377A98"/>
    <w:rsid w:val="00377E54"/>
    <w:rsid w:val="00382E66"/>
    <w:rsid w:val="003C67BC"/>
    <w:rsid w:val="003E7F1E"/>
    <w:rsid w:val="004062A6"/>
    <w:rsid w:val="004100FA"/>
    <w:rsid w:val="00412B52"/>
    <w:rsid w:val="00412E15"/>
    <w:rsid w:val="004132EC"/>
    <w:rsid w:val="004404E0"/>
    <w:rsid w:val="00444D96"/>
    <w:rsid w:val="00445DB2"/>
    <w:rsid w:val="00452DE3"/>
    <w:rsid w:val="00493BF5"/>
    <w:rsid w:val="004C2BD9"/>
    <w:rsid w:val="004C6B0B"/>
    <w:rsid w:val="004D478C"/>
    <w:rsid w:val="004F3648"/>
    <w:rsid w:val="00527DFE"/>
    <w:rsid w:val="00564B88"/>
    <w:rsid w:val="00567DF9"/>
    <w:rsid w:val="005767A0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08F4"/>
    <w:rsid w:val="007355E2"/>
    <w:rsid w:val="007409FD"/>
    <w:rsid w:val="00764BFB"/>
    <w:rsid w:val="00770000"/>
    <w:rsid w:val="007942F5"/>
    <w:rsid w:val="007C1CB2"/>
    <w:rsid w:val="007D3CCB"/>
    <w:rsid w:val="007E121B"/>
    <w:rsid w:val="007E3083"/>
    <w:rsid w:val="007F375A"/>
    <w:rsid w:val="00810842"/>
    <w:rsid w:val="008570AA"/>
    <w:rsid w:val="00874225"/>
    <w:rsid w:val="00875140"/>
    <w:rsid w:val="00890F88"/>
    <w:rsid w:val="00900B4E"/>
    <w:rsid w:val="00903782"/>
    <w:rsid w:val="00916CE0"/>
    <w:rsid w:val="00933A04"/>
    <w:rsid w:val="0094469E"/>
    <w:rsid w:val="009466E0"/>
    <w:rsid w:val="009573DD"/>
    <w:rsid w:val="009702BB"/>
    <w:rsid w:val="00970F93"/>
    <w:rsid w:val="009B26D8"/>
    <w:rsid w:val="009C1F61"/>
    <w:rsid w:val="009C564B"/>
    <w:rsid w:val="009E343D"/>
    <w:rsid w:val="009E3B51"/>
    <w:rsid w:val="009E6918"/>
    <w:rsid w:val="00A040B3"/>
    <w:rsid w:val="00A06F72"/>
    <w:rsid w:val="00A10D9C"/>
    <w:rsid w:val="00A169ED"/>
    <w:rsid w:val="00A2067F"/>
    <w:rsid w:val="00A25C9E"/>
    <w:rsid w:val="00A4120C"/>
    <w:rsid w:val="00A47B25"/>
    <w:rsid w:val="00A60C78"/>
    <w:rsid w:val="00A6189D"/>
    <w:rsid w:val="00A911C7"/>
    <w:rsid w:val="00A941B7"/>
    <w:rsid w:val="00AA55A7"/>
    <w:rsid w:val="00AC6BE5"/>
    <w:rsid w:val="00AD4CEB"/>
    <w:rsid w:val="00AF0D8C"/>
    <w:rsid w:val="00B02DCD"/>
    <w:rsid w:val="00B04727"/>
    <w:rsid w:val="00B130D4"/>
    <w:rsid w:val="00B422A2"/>
    <w:rsid w:val="00B5567D"/>
    <w:rsid w:val="00B56053"/>
    <w:rsid w:val="00B6708C"/>
    <w:rsid w:val="00B85672"/>
    <w:rsid w:val="00B92EC9"/>
    <w:rsid w:val="00BD4866"/>
    <w:rsid w:val="00BE56DF"/>
    <w:rsid w:val="00C43996"/>
    <w:rsid w:val="00D170B7"/>
    <w:rsid w:val="00D36B33"/>
    <w:rsid w:val="00D6544B"/>
    <w:rsid w:val="00D66EA7"/>
    <w:rsid w:val="00D77AE9"/>
    <w:rsid w:val="00DB5706"/>
    <w:rsid w:val="00DC102C"/>
    <w:rsid w:val="00DD4CC5"/>
    <w:rsid w:val="00DE1DB3"/>
    <w:rsid w:val="00E347E9"/>
    <w:rsid w:val="00E3582C"/>
    <w:rsid w:val="00E423F6"/>
    <w:rsid w:val="00E616B2"/>
    <w:rsid w:val="00E7461E"/>
    <w:rsid w:val="00EC1A5D"/>
    <w:rsid w:val="00EE1E26"/>
    <w:rsid w:val="00EF38C6"/>
    <w:rsid w:val="00F167D5"/>
    <w:rsid w:val="00F26409"/>
    <w:rsid w:val="00F41810"/>
    <w:rsid w:val="00F713CA"/>
    <w:rsid w:val="00FA5D53"/>
    <w:rsid w:val="00FB5706"/>
    <w:rsid w:val="00FC07EC"/>
    <w:rsid w:val="00FC3A92"/>
    <w:rsid w:val="10E0084E"/>
    <w:rsid w:val="1B915CD6"/>
    <w:rsid w:val="1C280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0FDC"/>
  <w15:docId w15:val="{09859AC4-8268-46BB-A438-E749285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6D8"/>
  </w:style>
  <w:style w:type="paragraph" w:styleId="Stopka">
    <w:name w:val="footer"/>
    <w:basedOn w:val="Normalny"/>
    <w:link w:val="Stopka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CC2368A4E147A368EB0E7E0D71B4" ma:contentTypeVersion="11" ma:contentTypeDescription="Utwórz nowy dokument." ma:contentTypeScope="" ma:versionID="ccbcd86c59297d2f366eed16db50229b">
  <xsd:schema xmlns:xsd="http://www.w3.org/2001/XMLSchema" xmlns:xs="http://www.w3.org/2001/XMLSchema" xmlns:p="http://schemas.microsoft.com/office/2006/metadata/properties" xmlns:ns2="a5cb48ba-4359-49e9-80c8-691b0d8af790" targetNamespace="http://schemas.microsoft.com/office/2006/metadata/properties" ma:root="true" ma:fieldsID="5411b40d44847473f9c442ee35ca09d6" ns2:_="">
    <xsd:import namespace="a5cb48ba-4359-49e9-80c8-691b0d8af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b48ba-4359-49e9-80c8-691b0d8af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cb48ba-4359-49e9-80c8-691b0d8af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B6CCF4-7CB7-4254-8ADB-E154177A4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b48ba-4359-49e9-80c8-691b0d8af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34E2D-0AA8-44D8-A864-83D9B1A47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7FFD6-6664-4CFD-854E-71B121A0F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26B2-50F5-4FFE-B354-58E1E0643551}">
  <ds:schemaRefs>
    <ds:schemaRef ds:uri="http://schemas.microsoft.com/office/2006/metadata/properties"/>
    <ds:schemaRef ds:uri="http://schemas.microsoft.com/office/infopath/2007/PartnerControls"/>
    <ds:schemaRef ds:uri="a5cb48ba-4359-49e9-80c8-691b0d8af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128</Characters>
  <Application>Microsoft Office Word</Application>
  <DocSecurity>0</DocSecurity>
  <Lines>31</Lines>
  <Paragraphs>21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arina Michalak</cp:lastModifiedBy>
  <cp:revision>4</cp:revision>
  <cp:lastPrinted>2014-11-26T11:34:00Z</cp:lastPrinted>
  <dcterms:created xsi:type="dcterms:W3CDTF">2026-03-11T13:31:00Z</dcterms:created>
  <dcterms:modified xsi:type="dcterms:W3CDTF">2026-03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CC2368A4E147A368EB0E7E0D71B4</vt:lpwstr>
  </property>
</Properties>
</file>